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Pr="00DF6A4C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693"/>
        <w:gridCol w:w="2552"/>
        <w:gridCol w:w="1842"/>
        <w:gridCol w:w="1276"/>
      </w:tblGrid>
      <w:tr w:rsidR="0091546F" w:rsidRPr="00667867" w:rsidTr="00ED51AD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63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2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23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64382" w:rsidRPr="00B94D53" w:rsidTr="00A64382">
        <w:trPr>
          <w:trHeight w:val="1394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382" w:rsidRPr="00E872CE" w:rsidRDefault="00A64382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64382" w:rsidRPr="00E872CE" w:rsidRDefault="00A64382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E872CE" w:rsidRDefault="00E872CE" w:rsidP="00A6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 Управления  государственных  доходов  по  Абайскому  району 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E872CE" w:rsidRDefault="00E872CE" w:rsidP="00E87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ов  Улан   </w:t>
            </w:r>
            <w:proofErr w:type="spellStart"/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андыкович</w:t>
            </w:r>
            <w:proofErr w:type="spellEnd"/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E872CE" w:rsidRDefault="00A64382" w:rsidP="00BE2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382" w:rsidRPr="00E872CE" w:rsidRDefault="00A64382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64382" w:rsidRPr="00E872CE" w:rsidRDefault="00A64382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382" w:rsidRPr="00B94D53" w:rsidTr="008F605E">
        <w:trPr>
          <w:trHeight w:val="297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382" w:rsidRPr="00E872CE" w:rsidRDefault="00A64382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E872CE" w:rsidRDefault="00E872CE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72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айскому </w:t>
            </w:r>
            <w:r w:rsidRPr="00E872C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A64382"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E872CE" w:rsidRDefault="00A80BE6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72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дидаты  отсутствую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E872CE" w:rsidRDefault="00A64382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382" w:rsidRPr="00E872CE" w:rsidRDefault="00A64382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Pr="00B94D53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9C" w:rsidRDefault="00F3279C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управления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97C6A" w:rsidRPr="00AE7A46" w:rsidRDefault="00F97C6A" w:rsidP="00F97C6A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P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P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835"/>
        <w:gridCol w:w="1984"/>
        <w:gridCol w:w="1276"/>
      </w:tblGrid>
      <w:tr w:rsidR="001C43C2" w:rsidRPr="00885397" w:rsidTr="00BC670B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805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1D16A8" w:rsidRPr="003A5819" w:rsidTr="00B963BD">
        <w:trPr>
          <w:trHeight w:val="907"/>
          <w:tblCellSpacing w:w="15" w:type="dxa"/>
        </w:trPr>
        <w:tc>
          <w:tcPr>
            <w:tcW w:w="381" w:type="dxa"/>
            <w:vAlign w:val="center"/>
            <w:hideMark/>
          </w:tcPr>
          <w:p w:rsidR="001D16A8" w:rsidRPr="00E872CE" w:rsidRDefault="001D16A8" w:rsidP="00704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D16A8" w:rsidRPr="00E872CE" w:rsidRDefault="001D16A8" w:rsidP="00704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1D16A8" w:rsidRDefault="001D16A8" w:rsidP="00704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 Управления  государственных  доходов  по  Абайскому  району  </w:t>
            </w:r>
          </w:p>
          <w:p w:rsidR="001D16A8" w:rsidRPr="00E872CE" w:rsidRDefault="001D16A8" w:rsidP="00704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hideMark/>
          </w:tcPr>
          <w:p w:rsidR="001D16A8" w:rsidRPr="00E872CE" w:rsidRDefault="001D16A8" w:rsidP="00704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ов  Улан   </w:t>
            </w:r>
            <w:proofErr w:type="spellStart"/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андыкович</w:t>
            </w:r>
            <w:proofErr w:type="spellEnd"/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4" w:type="dxa"/>
            <w:vMerge w:val="restart"/>
            <w:hideMark/>
          </w:tcPr>
          <w:p w:rsidR="001D16A8" w:rsidRPr="003A5819" w:rsidRDefault="001D16A8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1D16A8" w:rsidRPr="003A5819" w:rsidRDefault="001D16A8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1D16A8" w:rsidRPr="003A5819" w:rsidRDefault="001D16A8" w:rsidP="00C0115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6.0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1D16A8" w:rsidRPr="003A5819" w:rsidRDefault="001D16A8" w:rsidP="00C0115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vMerge w:val="restart"/>
            <w:hideMark/>
          </w:tcPr>
          <w:p w:rsidR="001D16A8" w:rsidRPr="003A5819" w:rsidRDefault="001D16A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6A8" w:rsidRPr="003A5819" w:rsidTr="00B963BD">
        <w:trPr>
          <w:trHeight w:val="638"/>
          <w:tblCellSpacing w:w="15" w:type="dxa"/>
        </w:trPr>
        <w:tc>
          <w:tcPr>
            <w:tcW w:w="381" w:type="dxa"/>
            <w:vAlign w:val="center"/>
            <w:hideMark/>
          </w:tcPr>
          <w:p w:rsidR="001D16A8" w:rsidRPr="00E872CE" w:rsidRDefault="001D16A8" w:rsidP="00704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6" w:type="dxa"/>
            <w:hideMark/>
          </w:tcPr>
          <w:p w:rsidR="001D16A8" w:rsidRDefault="001D16A8" w:rsidP="00704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72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айскому </w:t>
            </w:r>
            <w:r w:rsidRPr="00E872C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D16A8" w:rsidRPr="00E872CE" w:rsidRDefault="001D16A8" w:rsidP="00704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  <w:hideMark/>
          </w:tcPr>
          <w:p w:rsidR="001D16A8" w:rsidRPr="00E872CE" w:rsidRDefault="001D16A8" w:rsidP="00704C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872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дидаты  отсутствуют</w:t>
            </w:r>
          </w:p>
        </w:tc>
        <w:tc>
          <w:tcPr>
            <w:tcW w:w="1954" w:type="dxa"/>
            <w:vMerge/>
            <w:hideMark/>
          </w:tcPr>
          <w:p w:rsidR="001D16A8" w:rsidRPr="003A5819" w:rsidRDefault="001D16A8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1D16A8" w:rsidRPr="003A5819" w:rsidRDefault="001D16A8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A4896" w:rsidRPr="00AE7A46" w:rsidRDefault="00AA4896" w:rsidP="00AA48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управления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A4896" w:rsidRPr="00AE7A46" w:rsidRDefault="00AA4896" w:rsidP="00AA4896">
      <w:pPr>
        <w:tabs>
          <w:tab w:val="left" w:pos="273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человеческих   ресурсов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  <w:t xml:space="preserve">                  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AA4896" w:rsidRPr="00AE7A46" w:rsidRDefault="00AA4896" w:rsidP="00AA4896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AA4896" w:rsidRPr="00AE7A46" w:rsidRDefault="00AA4896" w:rsidP="00AA4896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AA4896" w:rsidRPr="00AE7A46" w:rsidRDefault="00AA4896" w:rsidP="00AA4896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51EF4"/>
    <w:rsid w:val="00374E91"/>
    <w:rsid w:val="003A5819"/>
    <w:rsid w:val="003A67B5"/>
    <w:rsid w:val="003B1AB3"/>
    <w:rsid w:val="003C71A0"/>
    <w:rsid w:val="003C7AB8"/>
    <w:rsid w:val="003E343D"/>
    <w:rsid w:val="003E680F"/>
    <w:rsid w:val="003F2EBA"/>
    <w:rsid w:val="00404B7A"/>
    <w:rsid w:val="004155DE"/>
    <w:rsid w:val="004339F0"/>
    <w:rsid w:val="004342AD"/>
    <w:rsid w:val="00440E04"/>
    <w:rsid w:val="0044578F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3670"/>
    <w:rsid w:val="00757A7D"/>
    <w:rsid w:val="00796477"/>
    <w:rsid w:val="007A19EB"/>
    <w:rsid w:val="007A4854"/>
    <w:rsid w:val="007B0B32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4191C"/>
    <w:rsid w:val="00847E27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F605E"/>
    <w:rsid w:val="008F665A"/>
    <w:rsid w:val="0091546F"/>
    <w:rsid w:val="009170C8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E2556"/>
    <w:rsid w:val="00BF2D79"/>
    <w:rsid w:val="00BF52EC"/>
    <w:rsid w:val="00C0115F"/>
    <w:rsid w:val="00C1483E"/>
    <w:rsid w:val="00C27040"/>
    <w:rsid w:val="00C40858"/>
    <w:rsid w:val="00C428B8"/>
    <w:rsid w:val="00C56B04"/>
    <w:rsid w:val="00C62ADB"/>
    <w:rsid w:val="00C8323F"/>
    <w:rsid w:val="00CB480E"/>
    <w:rsid w:val="00CB4D0C"/>
    <w:rsid w:val="00CD7BA1"/>
    <w:rsid w:val="00CE143D"/>
    <w:rsid w:val="00CE1A98"/>
    <w:rsid w:val="00CE444A"/>
    <w:rsid w:val="00CE6BAC"/>
    <w:rsid w:val="00CF18FA"/>
    <w:rsid w:val="00D44A12"/>
    <w:rsid w:val="00DA6FB7"/>
    <w:rsid w:val="00DB0F70"/>
    <w:rsid w:val="00DB2003"/>
    <w:rsid w:val="00DE047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1D8F-AE64-4BAA-A377-B9B1C4E1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13</cp:revision>
  <cp:lastPrinted>2021-12-30T06:00:00Z</cp:lastPrinted>
  <dcterms:created xsi:type="dcterms:W3CDTF">2020-03-19T12:41:00Z</dcterms:created>
  <dcterms:modified xsi:type="dcterms:W3CDTF">2021-12-30T06:06:00Z</dcterms:modified>
</cp:coreProperties>
</file>